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2497" w14:textId="77777777" w:rsidR="00E23EE3" w:rsidRDefault="00D20C25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河北光华荣昌汽车部件有限公司</w:t>
      </w:r>
    </w:p>
    <w:p w14:paraId="79E99848" w14:textId="77777777" w:rsidR="00E23EE3" w:rsidRDefault="00D20C25">
      <w:pPr>
        <w:spacing w:line="400" w:lineRule="exact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                            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418"/>
        <w:gridCol w:w="3470"/>
        <w:gridCol w:w="1843"/>
        <w:gridCol w:w="3340"/>
      </w:tblGrid>
      <w:tr w:rsidR="00632B1A" w14:paraId="2CA3EF08" w14:textId="77777777" w:rsidTr="00A56BA9">
        <w:trPr>
          <w:trHeight w:val="36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403C9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主题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F2CA" w14:textId="546F18B6" w:rsidR="00632B1A" w:rsidRDefault="00331744" w:rsidP="00596EB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关于</w:t>
            </w:r>
            <w:r w:rsidR="00596EBD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X</w:t>
            </w:r>
            <w:r w:rsidR="00596EBD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5000-S</w:t>
            </w:r>
            <w:r w:rsidR="00596EBD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焊胎定标会议</w:t>
            </w:r>
          </w:p>
        </w:tc>
      </w:tr>
      <w:tr w:rsidR="00596710" w14:paraId="352CCAA4" w14:textId="77777777" w:rsidTr="00757FAB">
        <w:trPr>
          <w:trHeight w:val="555"/>
        </w:trPr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5DC3A" w14:textId="77777777" w:rsidR="00596710" w:rsidRDefault="00596710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5A22" w14:textId="74510560" w:rsidR="00596710" w:rsidRDefault="00596710">
            <w:pPr>
              <w:widowControl/>
              <w:ind w:firstLineChars="200" w:firstLine="420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年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4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月</w:t>
            </w:r>
            <w:r w:rsidR="00596EBD">
              <w:rPr>
                <w:rStyle w:val="font11"/>
              </w:rPr>
              <w:t>29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BFA" w14:textId="77777777" w:rsidR="00596710" w:rsidRDefault="00596710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地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484A" w14:textId="6E721A7B" w:rsidR="00596710" w:rsidRDefault="00596EBD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腾讯会议</w:t>
            </w:r>
          </w:p>
        </w:tc>
      </w:tr>
      <w:tr w:rsidR="00632B1A" w14:paraId="40F905E3" w14:textId="77777777" w:rsidTr="00A56BA9">
        <w:trPr>
          <w:trHeight w:val="1023"/>
        </w:trPr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6B9B1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会议方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30D" w14:textId="4825995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现场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</w:t>
            </w:r>
            <w:r w:rsidR="00596EBD">
              <w:rPr>
                <w:rStyle w:val="font11"/>
                <w:rFonts w:ascii="微软雅黑" w:eastAsia="微软雅黑" w:hAnsi="微软雅黑" w:hint="eastAsia"/>
              </w:rPr>
              <w:t>√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视频会议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会议室会议</w:t>
            </w:r>
          </w:p>
        </w:tc>
      </w:tr>
      <w:tr w:rsidR="00632B1A" w14:paraId="19798CE8" w14:textId="77777777" w:rsidTr="00F15879">
        <w:trPr>
          <w:trHeight w:val="967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90C" w14:textId="228D900E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主持：</w:t>
            </w:r>
            <w:r w:rsidR="00596EBD">
              <w:rPr>
                <w:rStyle w:val="font21"/>
                <w:rFonts w:ascii="微软雅黑" w:eastAsia="微软雅黑" w:hAnsi="微软雅黑" w:cs="微软雅黑"/>
                <w:lang w:bidi="ar"/>
              </w:rPr>
              <w:t>吴英格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记录：吴英格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              </w:t>
            </w:r>
            <w:r w:rsidR="00596EBD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签发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：</w:t>
            </w:r>
            <w:r w:rsidR="00596EBD"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632B1A" w14:paraId="6354820D" w14:textId="77777777" w:rsidTr="00A56BA9">
        <w:trPr>
          <w:trHeight w:val="526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27B" w14:textId="5DB7EB2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参会人员</w:t>
            </w:r>
            <w:r w:rsidR="00596EBD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：李伟勇、孙建宁、赵英芳、连晓雨、吴英格</w:t>
            </w:r>
          </w:p>
        </w:tc>
      </w:tr>
      <w:tr w:rsidR="00D20C25" w14:paraId="1CB87C3C" w14:textId="77777777" w:rsidTr="000B4E31">
        <w:trPr>
          <w:trHeight w:val="632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37F" w14:textId="5254E934" w:rsidR="00D20C25" w:rsidRDefault="00D20C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签字：</w:t>
            </w:r>
            <w:r w:rsidR="006220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u w:val="single"/>
                <w:lang w:bidi="ar"/>
              </w:rPr>
              <w:t xml:space="preserve">           </w:t>
            </w:r>
          </w:p>
        </w:tc>
      </w:tr>
      <w:tr w:rsidR="00632B1A" w14:paraId="37F08633" w14:textId="77777777" w:rsidTr="00A56BA9">
        <w:trPr>
          <w:trHeight w:val="39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F1" w14:textId="77777777" w:rsidR="00632B1A" w:rsidRDefault="00632B1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会议内容</w:t>
            </w:r>
          </w:p>
        </w:tc>
      </w:tr>
      <w:tr w:rsidR="00632B1A" w14:paraId="35B0DEDF" w14:textId="77777777" w:rsidTr="00A56BA9">
        <w:trPr>
          <w:trHeight w:val="46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391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Ⅱ. 研讨内容（异常工作汇报及措施）：</w:t>
            </w:r>
          </w:p>
        </w:tc>
      </w:tr>
      <w:tr w:rsidR="00331744" w:rsidRPr="000B4E31" w14:paraId="487E3E84" w14:textId="77777777" w:rsidTr="00A56BA9">
        <w:trPr>
          <w:trHeight w:val="6773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BD59" w14:textId="680F7432" w:rsidR="00355156" w:rsidRPr="00596EBD" w:rsidRDefault="00596EBD" w:rsidP="00596EBD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596E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我司需开发1套X</w:t>
            </w:r>
            <w:r w:rsidRPr="00596EBD">
              <w:rPr>
                <w:rFonts w:ascii="微软雅黑" w:eastAsia="微软雅黑" w:hAnsi="微软雅黑" w:cs="微软雅黑"/>
                <w:color w:val="000000"/>
                <w:szCs w:val="21"/>
              </w:rPr>
              <w:t>5000-S</w:t>
            </w:r>
            <w:r w:rsidRPr="00596E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</w:t>
            </w:r>
            <w:r w:rsidRPr="00596E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减震器下框焊接总成</w:t>
            </w:r>
            <w:r w:rsidRPr="00596E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焊胎。经过前期采购部</w:t>
            </w:r>
            <w:r w:rsidR="007A210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组织技术部、财务部共同</w:t>
            </w:r>
            <w:r w:rsidR="00E52A9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标</w:t>
            </w:r>
            <w:r w:rsidRPr="00596E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现有5家报价，如下：</w:t>
            </w:r>
          </w:p>
          <w:tbl>
            <w:tblPr>
              <w:tblW w:w="9845" w:type="dxa"/>
              <w:tblLook w:val="04A0" w:firstRow="1" w:lastRow="0" w:firstColumn="1" w:lastColumn="0" w:noHBand="0" w:noVBand="1"/>
            </w:tblPr>
            <w:tblGrid>
              <w:gridCol w:w="642"/>
              <w:gridCol w:w="1276"/>
              <w:gridCol w:w="1699"/>
              <w:gridCol w:w="1136"/>
              <w:gridCol w:w="1389"/>
              <w:gridCol w:w="1014"/>
              <w:gridCol w:w="1424"/>
              <w:gridCol w:w="1265"/>
            </w:tblGrid>
            <w:tr w:rsidR="000B4E31" w:rsidRPr="00E52A99" w14:paraId="15E00C9D" w14:textId="77777777" w:rsidTr="000B4E31">
              <w:trPr>
                <w:trHeight w:val="276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0D82D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序号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227DE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焊胎名称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02A3E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焊胎编号</w:t>
                  </w:r>
                </w:p>
              </w:tc>
              <w:tc>
                <w:tcPr>
                  <w:tcW w:w="62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616803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价格，含13%增值税</w:t>
                  </w:r>
                </w:p>
              </w:tc>
            </w:tr>
            <w:tr w:rsidR="00E52A99" w:rsidRPr="00E52A99" w14:paraId="4FEF07E6" w14:textId="77777777" w:rsidTr="000B4E31">
              <w:trPr>
                <w:trHeight w:val="2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0AE7D" w14:textId="77777777" w:rsidR="00E52A99" w:rsidRPr="00E52A99" w:rsidRDefault="00E52A99" w:rsidP="00E52A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2C7E0" w14:textId="77777777" w:rsidR="00E52A99" w:rsidRPr="00E52A99" w:rsidRDefault="00E52A99" w:rsidP="00E52A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ACDBE" w14:textId="77777777" w:rsidR="00E52A99" w:rsidRPr="00E52A99" w:rsidRDefault="00E52A99" w:rsidP="00E52A99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3C50C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鹏宇兴业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B1AB9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泊头德恒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2259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天津朗力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B5C9D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苏州经巧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CDA49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无锡励铭</w:t>
                  </w:r>
                </w:p>
              </w:tc>
            </w:tr>
            <w:tr w:rsidR="00E52A99" w:rsidRPr="00E52A99" w14:paraId="579FB49F" w14:textId="77777777" w:rsidTr="000B4E31">
              <w:trPr>
                <w:trHeight w:val="506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D32E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85044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减震器下框焊接总成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C489F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SHT0014203-JJ-0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E8C8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4135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2582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165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D8CB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570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1EB84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14125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505E3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159000</w:t>
                  </w:r>
                </w:p>
              </w:tc>
            </w:tr>
            <w:tr w:rsidR="00E52A99" w:rsidRPr="00E52A99" w14:paraId="40F166DB" w14:textId="77777777" w:rsidTr="000B4E31">
              <w:trPr>
                <w:trHeight w:val="1436"/>
              </w:trPr>
              <w:tc>
                <w:tcPr>
                  <w:tcW w:w="3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E12BFA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付款方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0E518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预付30%，验收60%，105质保金一年后支付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1AA4D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预付30%，发货40%，预验收20%，10%质保金一年后支付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F2B0F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预付30%,验收60%，10%质保金6个月支付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3A52E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预付305，发货前30%，验收款30%，10%质保金6个月支付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4C188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预付30%，验收60%，10%质保金一年后支付</w:t>
                  </w:r>
                </w:p>
              </w:tc>
            </w:tr>
            <w:tr w:rsidR="00E52A99" w:rsidRPr="00E52A99" w14:paraId="0B689395" w14:textId="77777777" w:rsidTr="000B4E31">
              <w:trPr>
                <w:trHeight w:val="350"/>
              </w:trPr>
              <w:tc>
                <w:tcPr>
                  <w:tcW w:w="3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03C158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制作周期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0205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30天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3445E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60天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2C016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45天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FE215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收到预付款75天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13484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60天</w:t>
                  </w:r>
                </w:p>
              </w:tc>
            </w:tr>
            <w:tr w:rsidR="00E52A99" w:rsidRPr="00E52A99" w14:paraId="25021258" w14:textId="77777777" w:rsidTr="007A210A">
              <w:trPr>
                <w:trHeight w:val="470"/>
              </w:trPr>
              <w:tc>
                <w:tcPr>
                  <w:tcW w:w="36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F2769F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密码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D9426" w14:textId="59921A7A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错误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，</w:t>
                  </w:r>
                  <w:r w:rsidR="002A48AE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现场无密码重发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915DF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90253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无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B13BA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12345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09DC9" w14:textId="77777777" w:rsidR="00E52A99" w:rsidRPr="00E52A99" w:rsidRDefault="00E52A99" w:rsidP="00E52A9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E52A99">
                    <w:rPr>
                      <w:rFonts w:ascii="等线" w:eastAsia="等线" w:hAnsi="等线" w:cs="宋体" w:hint="eastAsia"/>
                      <w:color w:val="000000"/>
                      <w:kern w:val="0"/>
                      <w:sz w:val="16"/>
                      <w:szCs w:val="16"/>
                    </w:rPr>
                    <w:t>246810</w:t>
                  </w:r>
                </w:p>
              </w:tc>
            </w:tr>
          </w:tbl>
          <w:p w14:paraId="1E82ED86" w14:textId="1C67A27C" w:rsidR="00596EBD" w:rsidRPr="00596EBD" w:rsidRDefault="002A48AE" w:rsidP="00596EBD">
            <w:pPr>
              <w:pStyle w:val="ab"/>
              <w:ind w:left="360" w:firstLineChars="0" w:firstLine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会议商议结果</w:t>
            </w:r>
            <w:r w:rsidR="007A210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初步锁定鹏宇兴业及天津朗力</w:t>
            </w:r>
            <w:r w:rsidR="007A210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为入围厂家。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022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年4月2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</w:t>
            </w:r>
            <w:r w:rsidR="007A210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下午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由焊胎工程师李伟勇、孙建宁与这两家进行技术交流，向前期采购</w:t>
            </w:r>
            <w:r w:rsidR="007A210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部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反馈两家是否能够满足我司技术要求。如均可满足的</w:t>
            </w:r>
            <w:r w:rsidR="007A210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话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前期采购</w:t>
            </w:r>
            <w:r w:rsidR="007A210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部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吴英格与两家开展</w:t>
            </w:r>
            <w:r w:rsidR="000B4E3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价格洽谈，推荐最低价者作为中标单位。</w:t>
            </w:r>
          </w:p>
        </w:tc>
      </w:tr>
    </w:tbl>
    <w:p w14:paraId="4D0ED069" w14:textId="12A525E7" w:rsidR="00E23EE3" w:rsidRDefault="00D20C25">
      <w:pPr>
        <w:wordWrap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00"/>
          <w:kern w:val="0"/>
          <w:sz w:val="18"/>
          <w:szCs w:val="18"/>
          <w:bdr w:val="single" w:sz="4" w:space="0" w:color="000000"/>
          <w:lang w:bidi="ar"/>
        </w:rPr>
        <w:drawing>
          <wp:anchor distT="0" distB="0" distL="114300" distR="114300" simplePos="0" relativeHeight="251658240" behindDoc="0" locked="0" layoutInCell="1" allowOverlap="1" wp14:anchorId="28BA2277" wp14:editId="07C8EA81">
            <wp:simplePos x="0" y="0"/>
            <wp:positionH relativeFrom="column">
              <wp:posOffset>2257425</wp:posOffset>
            </wp:positionH>
            <wp:positionV relativeFrom="paragraph">
              <wp:posOffset>64135</wp:posOffset>
            </wp:positionV>
            <wp:extent cx="1343660" cy="200660"/>
            <wp:effectExtent l="0" t="0" r="8890" b="8890"/>
            <wp:wrapNone/>
            <wp:docPr id="5" name="图片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_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3E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DD"/>
    <w:multiLevelType w:val="hybridMultilevel"/>
    <w:tmpl w:val="414C68E4"/>
    <w:lvl w:ilvl="0" w:tplc="04E2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F4107"/>
    <w:multiLevelType w:val="hybridMultilevel"/>
    <w:tmpl w:val="937A299A"/>
    <w:lvl w:ilvl="0" w:tplc="DDEAF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5631D4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81847">
    <w:abstractNumId w:val="1"/>
  </w:num>
  <w:num w:numId="2" w16cid:durableId="38372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F41"/>
    <w:rsid w:val="00005D16"/>
    <w:rsid w:val="000064F8"/>
    <w:rsid w:val="00011151"/>
    <w:rsid w:val="000134FE"/>
    <w:rsid w:val="00024445"/>
    <w:rsid w:val="00026200"/>
    <w:rsid w:val="0002738D"/>
    <w:rsid w:val="000273C5"/>
    <w:rsid w:val="00027EE0"/>
    <w:rsid w:val="00030BC9"/>
    <w:rsid w:val="0003653A"/>
    <w:rsid w:val="00036CA8"/>
    <w:rsid w:val="00037099"/>
    <w:rsid w:val="00037C8D"/>
    <w:rsid w:val="00040109"/>
    <w:rsid w:val="0004307A"/>
    <w:rsid w:val="0005072D"/>
    <w:rsid w:val="00052DB5"/>
    <w:rsid w:val="00053964"/>
    <w:rsid w:val="000557C8"/>
    <w:rsid w:val="000641DB"/>
    <w:rsid w:val="00066887"/>
    <w:rsid w:val="00072069"/>
    <w:rsid w:val="00074D85"/>
    <w:rsid w:val="000754B0"/>
    <w:rsid w:val="00075990"/>
    <w:rsid w:val="00081646"/>
    <w:rsid w:val="00081758"/>
    <w:rsid w:val="00081781"/>
    <w:rsid w:val="000843CA"/>
    <w:rsid w:val="00084694"/>
    <w:rsid w:val="000851EB"/>
    <w:rsid w:val="00087724"/>
    <w:rsid w:val="0009032E"/>
    <w:rsid w:val="00091405"/>
    <w:rsid w:val="00092DA6"/>
    <w:rsid w:val="0009477D"/>
    <w:rsid w:val="00095C1D"/>
    <w:rsid w:val="0009701E"/>
    <w:rsid w:val="00097709"/>
    <w:rsid w:val="000A3F0D"/>
    <w:rsid w:val="000A4320"/>
    <w:rsid w:val="000A4786"/>
    <w:rsid w:val="000B0103"/>
    <w:rsid w:val="000B03B9"/>
    <w:rsid w:val="000B2BEB"/>
    <w:rsid w:val="000B4E31"/>
    <w:rsid w:val="000B6639"/>
    <w:rsid w:val="000C365D"/>
    <w:rsid w:val="000C6379"/>
    <w:rsid w:val="000C6FFA"/>
    <w:rsid w:val="000C72AD"/>
    <w:rsid w:val="000C740D"/>
    <w:rsid w:val="000C745D"/>
    <w:rsid w:val="000D3B95"/>
    <w:rsid w:val="000E0561"/>
    <w:rsid w:val="000E1405"/>
    <w:rsid w:val="000E2FAF"/>
    <w:rsid w:val="000E3102"/>
    <w:rsid w:val="000E6F02"/>
    <w:rsid w:val="000F1B80"/>
    <w:rsid w:val="000F2733"/>
    <w:rsid w:val="000F3F2B"/>
    <w:rsid w:val="000F6E25"/>
    <w:rsid w:val="0010178C"/>
    <w:rsid w:val="001056F3"/>
    <w:rsid w:val="00107862"/>
    <w:rsid w:val="00114D01"/>
    <w:rsid w:val="00115339"/>
    <w:rsid w:val="00115D07"/>
    <w:rsid w:val="00117269"/>
    <w:rsid w:val="00117E78"/>
    <w:rsid w:val="00123D38"/>
    <w:rsid w:val="00126034"/>
    <w:rsid w:val="00127787"/>
    <w:rsid w:val="0013181B"/>
    <w:rsid w:val="00131866"/>
    <w:rsid w:val="00137DD7"/>
    <w:rsid w:val="00140232"/>
    <w:rsid w:val="00141ADA"/>
    <w:rsid w:val="00142DF0"/>
    <w:rsid w:val="001430BA"/>
    <w:rsid w:val="00143E84"/>
    <w:rsid w:val="00144EFD"/>
    <w:rsid w:val="0014778B"/>
    <w:rsid w:val="00147B3B"/>
    <w:rsid w:val="001507DB"/>
    <w:rsid w:val="00154469"/>
    <w:rsid w:val="001626ED"/>
    <w:rsid w:val="00167C39"/>
    <w:rsid w:val="00170871"/>
    <w:rsid w:val="00171074"/>
    <w:rsid w:val="00172A27"/>
    <w:rsid w:val="00174357"/>
    <w:rsid w:val="00180622"/>
    <w:rsid w:val="00182058"/>
    <w:rsid w:val="00184081"/>
    <w:rsid w:val="00190023"/>
    <w:rsid w:val="00195668"/>
    <w:rsid w:val="001956C8"/>
    <w:rsid w:val="00196950"/>
    <w:rsid w:val="001A389F"/>
    <w:rsid w:val="001A45BD"/>
    <w:rsid w:val="001B1298"/>
    <w:rsid w:val="001B1525"/>
    <w:rsid w:val="001B3B47"/>
    <w:rsid w:val="001B5559"/>
    <w:rsid w:val="001C0436"/>
    <w:rsid w:val="001C0742"/>
    <w:rsid w:val="001C175A"/>
    <w:rsid w:val="001C37E8"/>
    <w:rsid w:val="001C4767"/>
    <w:rsid w:val="001D0EB7"/>
    <w:rsid w:val="001D32C2"/>
    <w:rsid w:val="001D40CC"/>
    <w:rsid w:val="001D44BB"/>
    <w:rsid w:val="001D46FD"/>
    <w:rsid w:val="001D733A"/>
    <w:rsid w:val="001D78C2"/>
    <w:rsid w:val="001E0F77"/>
    <w:rsid w:val="001E247F"/>
    <w:rsid w:val="001E4FBE"/>
    <w:rsid w:val="001E5DED"/>
    <w:rsid w:val="002007DE"/>
    <w:rsid w:val="00200960"/>
    <w:rsid w:val="0020101F"/>
    <w:rsid w:val="002024B6"/>
    <w:rsid w:val="0020313C"/>
    <w:rsid w:val="00203C47"/>
    <w:rsid w:val="00205A04"/>
    <w:rsid w:val="00205F73"/>
    <w:rsid w:val="00206408"/>
    <w:rsid w:val="00206CB4"/>
    <w:rsid w:val="00207306"/>
    <w:rsid w:val="00207FE4"/>
    <w:rsid w:val="00213579"/>
    <w:rsid w:val="00213824"/>
    <w:rsid w:val="00213FC6"/>
    <w:rsid w:val="00214332"/>
    <w:rsid w:val="00214D39"/>
    <w:rsid w:val="00216007"/>
    <w:rsid w:val="002216C0"/>
    <w:rsid w:val="002216EF"/>
    <w:rsid w:val="0022454C"/>
    <w:rsid w:val="0022765E"/>
    <w:rsid w:val="002276B6"/>
    <w:rsid w:val="0022786E"/>
    <w:rsid w:val="002306F2"/>
    <w:rsid w:val="002323B8"/>
    <w:rsid w:val="00232BCC"/>
    <w:rsid w:val="00234182"/>
    <w:rsid w:val="00237CD4"/>
    <w:rsid w:val="00240E0E"/>
    <w:rsid w:val="00241316"/>
    <w:rsid w:val="0024274A"/>
    <w:rsid w:val="002477EB"/>
    <w:rsid w:val="00250F52"/>
    <w:rsid w:val="00253207"/>
    <w:rsid w:val="00257206"/>
    <w:rsid w:val="00261351"/>
    <w:rsid w:val="002766B9"/>
    <w:rsid w:val="00276C70"/>
    <w:rsid w:val="00277F68"/>
    <w:rsid w:val="002818DD"/>
    <w:rsid w:val="00285B64"/>
    <w:rsid w:val="0028624A"/>
    <w:rsid w:val="0029102D"/>
    <w:rsid w:val="002911A3"/>
    <w:rsid w:val="00295D8F"/>
    <w:rsid w:val="00296C95"/>
    <w:rsid w:val="002977F4"/>
    <w:rsid w:val="00297F1A"/>
    <w:rsid w:val="002A126E"/>
    <w:rsid w:val="002A4519"/>
    <w:rsid w:val="002A48AE"/>
    <w:rsid w:val="002A5F62"/>
    <w:rsid w:val="002B0BBA"/>
    <w:rsid w:val="002B7987"/>
    <w:rsid w:val="002C2453"/>
    <w:rsid w:val="002C51E9"/>
    <w:rsid w:val="002C59C4"/>
    <w:rsid w:val="002D0588"/>
    <w:rsid w:val="002D28E9"/>
    <w:rsid w:val="002E47F4"/>
    <w:rsid w:val="002E4EA4"/>
    <w:rsid w:val="002E707A"/>
    <w:rsid w:val="002F0890"/>
    <w:rsid w:val="002F1D08"/>
    <w:rsid w:val="002F2B50"/>
    <w:rsid w:val="002F2F6F"/>
    <w:rsid w:val="002F6C76"/>
    <w:rsid w:val="002F6FF9"/>
    <w:rsid w:val="002F726C"/>
    <w:rsid w:val="002F7626"/>
    <w:rsid w:val="003017CF"/>
    <w:rsid w:val="00301804"/>
    <w:rsid w:val="00302348"/>
    <w:rsid w:val="003038BE"/>
    <w:rsid w:val="00306BAE"/>
    <w:rsid w:val="00310809"/>
    <w:rsid w:val="00311AFE"/>
    <w:rsid w:val="00314FCD"/>
    <w:rsid w:val="003156F3"/>
    <w:rsid w:val="00315E4C"/>
    <w:rsid w:val="003228A9"/>
    <w:rsid w:val="00322EDD"/>
    <w:rsid w:val="00330088"/>
    <w:rsid w:val="00331744"/>
    <w:rsid w:val="00331BA9"/>
    <w:rsid w:val="00332629"/>
    <w:rsid w:val="00343DB8"/>
    <w:rsid w:val="0034554E"/>
    <w:rsid w:val="00345827"/>
    <w:rsid w:val="003528E1"/>
    <w:rsid w:val="003542F7"/>
    <w:rsid w:val="00355156"/>
    <w:rsid w:val="00356845"/>
    <w:rsid w:val="003607D2"/>
    <w:rsid w:val="00362212"/>
    <w:rsid w:val="0036303C"/>
    <w:rsid w:val="003648A2"/>
    <w:rsid w:val="00367478"/>
    <w:rsid w:val="003720E1"/>
    <w:rsid w:val="0037535D"/>
    <w:rsid w:val="00377B7B"/>
    <w:rsid w:val="003810A9"/>
    <w:rsid w:val="003845C9"/>
    <w:rsid w:val="0038535B"/>
    <w:rsid w:val="00390D90"/>
    <w:rsid w:val="00391171"/>
    <w:rsid w:val="00392801"/>
    <w:rsid w:val="00392FF7"/>
    <w:rsid w:val="0039300F"/>
    <w:rsid w:val="003953E8"/>
    <w:rsid w:val="0039793F"/>
    <w:rsid w:val="003A09AE"/>
    <w:rsid w:val="003A335A"/>
    <w:rsid w:val="003A5294"/>
    <w:rsid w:val="003B16D2"/>
    <w:rsid w:val="003B3158"/>
    <w:rsid w:val="003B40F9"/>
    <w:rsid w:val="003B5A6C"/>
    <w:rsid w:val="003C00CD"/>
    <w:rsid w:val="003C0881"/>
    <w:rsid w:val="003C0964"/>
    <w:rsid w:val="003C39E0"/>
    <w:rsid w:val="003C3E38"/>
    <w:rsid w:val="003C474C"/>
    <w:rsid w:val="003C5B60"/>
    <w:rsid w:val="003C7723"/>
    <w:rsid w:val="003C7932"/>
    <w:rsid w:val="003D2276"/>
    <w:rsid w:val="003D7B60"/>
    <w:rsid w:val="003E1740"/>
    <w:rsid w:val="003E4703"/>
    <w:rsid w:val="003E6F17"/>
    <w:rsid w:val="003F1267"/>
    <w:rsid w:val="003F28A2"/>
    <w:rsid w:val="004015F2"/>
    <w:rsid w:val="004059FF"/>
    <w:rsid w:val="004075EE"/>
    <w:rsid w:val="00407CBB"/>
    <w:rsid w:val="00410FCC"/>
    <w:rsid w:val="00414294"/>
    <w:rsid w:val="004237ED"/>
    <w:rsid w:val="0042406D"/>
    <w:rsid w:val="0042550E"/>
    <w:rsid w:val="00430BB3"/>
    <w:rsid w:val="0043359B"/>
    <w:rsid w:val="00435CA9"/>
    <w:rsid w:val="004366DA"/>
    <w:rsid w:val="00442C73"/>
    <w:rsid w:val="00443AB8"/>
    <w:rsid w:val="00445735"/>
    <w:rsid w:val="00445EF5"/>
    <w:rsid w:val="004550B3"/>
    <w:rsid w:val="00456756"/>
    <w:rsid w:val="00457C9D"/>
    <w:rsid w:val="00460999"/>
    <w:rsid w:val="004631C1"/>
    <w:rsid w:val="0046419C"/>
    <w:rsid w:val="00474FAF"/>
    <w:rsid w:val="004800C1"/>
    <w:rsid w:val="00482440"/>
    <w:rsid w:val="0048652A"/>
    <w:rsid w:val="00486DCE"/>
    <w:rsid w:val="004900D4"/>
    <w:rsid w:val="00492B1B"/>
    <w:rsid w:val="00492BBB"/>
    <w:rsid w:val="00492C2F"/>
    <w:rsid w:val="004932B1"/>
    <w:rsid w:val="00493470"/>
    <w:rsid w:val="004A0B0E"/>
    <w:rsid w:val="004A153E"/>
    <w:rsid w:val="004A16FB"/>
    <w:rsid w:val="004B5198"/>
    <w:rsid w:val="004B79C3"/>
    <w:rsid w:val="004C31D9"/>
    <w:rsid w:val="004C4C40"/>
    <w:rsid w:val="004C5A8F"/>
    <w:rsid w:val="004C657D"/>
    <w:rsid w:val="004C79BA"/>
    <w:rsid w:val="004D3EE2"/>
    <w:rsid w:val="004E6623"/>
    <w:rsid w:val="004E7592"/>
    <w:rsid w:val="004F3177"/>
    <w:rsid w:val="004F3FA8"/>
    <w:rsid w:val="005021DF"/>
    <w:rsid w:val="00505724"/>
    <w:rsid w:val="00506896"/>
    <w:rsid w:val="0050704D"/>
    <w:rsid w:val="005070DB"/>
    <w:rsid w:val="005105A5"/>
    <w:rsid w:val="00511BE1"/>
    <w:rsid w:val="0051378D"/>
    <w:rsid w:val="00527C33"/>
    <w:rsid w:val="005303C2"/>
    <w:rsid w:val="005315F8"/>
    <w:rsid w:val="00531B8C"/>
    <w:rsid w:val="00535A00"/>
    <w:rsid w:val="00542DF0"/>
    <w:rsid w:val="00542EDF"/>
    <w:rsid w:val="0055046D"/>
    <w:rsid w:val="0055341C"/>
    <w:rsid w:val="00553E60"/>
    <w:rsid w:val="00563215"/>
    <w:rsid w:val="00563FD9"/>
    <w:rsid w:val="00575B11"/>
    <w:rsid w:val="00577D63"/>
    <w:rsid w:val="0058226D"/>
    <w:rsid w:val="00586316"/>
    <w:rsid w:val="005874E2"/>
    <w:rsid w:val="00591E50"/>
    <w:rsid w:val="00594384"/>
    <w:rsid w:val="00596710"/>
    <w:rsid w:val="00596EBD"/>
    <w:rsid w:val="005A1A27"/>
    <w:rsid w:val="005A2C7F"/>
    <w:rsid w:val="005A450A"/>
    <w:rsid w:val="005A4D62"/>
    <w:rsid w:val="005B0899"/>
    <w:rsid w:val="005B1142"/>
    <w:rsid w:val="005B247C"/>
    <w:rsid w:val="005B4BFF"/>
    <w:rsid w:val="005C063B"/>
    <w:rsid w:val="005C19AF"/>
    <w:rsid w:val="005C48AC"/>
    <w:rsid w:val="005C5CE1"/>
    <w:rsid w:val="005D3232"/>
    <w:rsid w:val="005D4216"/>
    <w:rsid w:val="005D4F1E"/>
    <w:rsid w:val="005D5285"/>
    <w:rsid w:val="005D709F"/>
    <w:rsid w:val="005E0A85"/>
    <w:rsid w:val="005E29ED"/>
    <w:rsid w:val="005E5832"/>
    <w:rsid w:val="005E75F6"/>
    <w:rsid w:val="005E78A9"/>
    <w:rsid w:val="005F2FBB"/>
    <w:rsid w:val="005F33FD"/>
    <w:rsid w:val="005F39A2"/>
    <w:rsid w:val="005F4741"/>
    <w:rsid w:val="005F646D"/>
    <w:rsid w:val="00603ED3"/>
    <w:rsid w:val="00607774"/>
    <w:rsid w:val="0061025F"/>
    <w:rsid w:val="006115A2"/>
    <w:rsid w:val="006135B3"/>
    <w:rsid w:val="00613BE7"/>
    <w:rsid w:val="00614D94"/>
    <w:rsid w:val="00615344"/>
    <w:rsid w:val="006159EA"/>
    <w:rsid w:val="00622051"/>
    <w:rsid w:val="00623192"/>
    <w:rsid w:val="00623B3F"/>
    <w:rsid w:val="00623CE0"/>
    <w:rsid w:val="00625F86"/>
    <w:rsid w:val="006268B1"/>
    <w:rsid w:val="006310E8"/>
    <w:rsid w:val="00631D7C"/>
    <w:rsid w:val="00632B1A"/>
    <w:rsid w:val="00632E7E"/>
    <w:rsid w:val="00633C25"/>
    <w:rsid w:val="00641404"/>
    <w:rsid w:val="006469C3"/>
    <w:rsid w:val="006503D5"/>
    <w:rsid w:val="00650F71"/>
    <w:rsid w:val="00651141"/>
    <w:rsid w:val="00656D8D"/>
    <w:rsid w:val="00661236"/>
    <w:rsid w:val="00662FBF"/>
    <w:rsid w:val="006630A8"/>
    <w:rsid w:val="00667096"/>
    <w:rsid w:val="0067041C"/>
    <w:rsid w:val="006712BE"/>
    <w:rsid w:val="00676804"/>
    <w:rsid w:val="00676FDD"/>
    <w:rsid w:val="00681BFB"/>
    <w:rsid w:val="00682FDA"/>
    <w:rsid w:val="0068469F"/>
    <w:rsid w:val="00685ACD"/>
    <w:rsid w:val="0068643D"/>
    <w:rsid w:val="0068776C"/>
    <w:rsid w:val="006915E6"/>
    <w:rsid w:val="00691C8E"/>
    <w:rsid w:val="006936BD"/>
    <w:rsid w:val="00693809"/>
    <w:rsid w:val="006958D4"/>
    <w:rsid w:val="00697117"/>
    <w:rsid w:val="006A1A23"/>
    <w:rsid w:val="006A23E8"/>
    <w:rsid w:val="006A34B2"/>
    <w:rsid w:val="006A58DF"/>
    <w:rsid w:val="006B0B47"/>
    <w:rsid w:val="006B11DD"/>
    <w:rsid w:val="006B40E2"/>
    <w:rsid w:val="006B610C"/>
    <w:rsid w:val="006B6E01"/>
    <w:rsid w:val="006B7646"/>
    <w:rsid w:val="006C22CF"/>
    <w:rsid w:val="006C68A7"/>
    <w:rsid w:val="006D0417"/>
    <w:rsid w:val="006D09F2"/>
    <w:rsid w:val="006D361C"/>
    <w:rsid w:val="006D3A3E"/>
    <w:rsid w:val="006D3D56"/>
    <w:rsid w:val="006D4D44"/>
    <w:rsid w:val="006D4F5F"/>
    <w:rsid w:val="006D66C0"/>
    <w:rsid w:val="006D72E7"/>
    <w:rsid w:val="006E4228"/>
    <w:rsid w:val="006F17F7"/>
    <w:rsid w:val="006F2388"/>
    <w:rsid w:val="006F4A9C"/>
    <w:rsid w:val="00700AE3"/>
    <w:rsid w:val="007040E4"/>
    <w:rsid w:val="0070486C"/>
    <w:rsid w:val="00706322"/>
    <w:rsid w:val="00707CF5"/>
    <w:rsid w:val="007113DB"/>
    <w:rsid w:val="00712E12"/>
    <w:rsid w:val="00713282"/>
    <w:rsid w:val="00716B69"/>
    <w:rsid w:val="007178BD"/>
    <w:rsid w:val="007215B6"/>
    <w:rsid w:val="0072630D"/>
    <w:rsid w:val="007276D3"/>
    <w:rsid w:val="00727C9E"/>
    <w:rsid w:val="007319AD"/>
    <w:rsid w:val="00732C0D"/>
    <w:rsid w:val="00733383"/>
    <w:rsid w:val="00734DC1"/>
    <w:rsid w:val="00747EF0"/>
    <w:rsid w:val="007521BC"/>
    <w:rsid w:val="00752DEF"/>
    <w:rsid w:val="00753E0A"/>
    <w:rsid w:val="0075413D"/>
    <w:rsid w:val="007543BE"/>
    <w:rsid w:val="00757FAB"/>
    <w:rsid w:val="007607F9"/>
    <w:rsid w:val="0076189B"/>
    <w:rsid w:val="00764463"/>
    <w:rsid w:val="007672D9"/>
    <w:rsid w:val="00772515"/>
    <w:rsid w:val="007729C0"/>
    <w:rsid w:val="0077314C"/>
    <w:rsid w:val="00777F0A"/>
    <w:rsid w:val="007818E0"/>
    <w:rsid w:val="007847BB"/>
    <w:rsid w:val="00786D6C"/>
    <w:rsid w:val="00790782"/>
    <w:rsid w:val="00790806"/>
    <w:rsid w:val="0079286F"/>
    <w:rsid w:val="00793580"/>
    <w:rsid w:val="00793FB1"/>
    <w:rsid w:val="00795A0B"/>
    <w:rsid w:val="007A032A"/>
    <w:rsid w:val="007A11D3"/>
    <w:rsid w:val="007A210A"/>
    <w:rsid w:val="007A3F0C"/>
    <w:rsid w:val="007A40D8"/>
    <w:rsid w:val="007A7332"/>
    <w:rsid w:val="007B0421"/>
    <w:rsid w:val="007B0DCF"/>
    <w:rsid w:val="007B26C6"/>
    <w:rsid w:val="007B41FF"/>
    <w:rsid w:val="007C281A"/>
    <w:rsid w:val="007C3280"/>
    <w:rsid w:val="007C3774"/>
    <w:rsid w:val="007C3E0A"/>
    <w:rsid w:val="007C6267"/>
    <w:rsid w:val="007D0370"/>
    <w:rsid w:val="007D271B"/>
    <w:rsid w:val="007D51E0"/>
    <w:rsid w:val="007D55DE"/>
    <w:rsid w:val="007D74F0"/>
    <w:rsid w:val="007D7F39"/>
    <w:rsid w:val="007E4741"/>
    <w:rsid w:val="007E5D6B"/>
    <w:rsid w:val="007E7572"/>
    <w:rsid w:val="007F1E3C"/>
    <w:rsid w:val="007F4BA4"/>
    <w:rsid w:val="007F54AC"/>
    <w:rsid w:val="00800A34"/>
    <w:rsid w:val="008034B8"/>
    <w:rsid w:val="0080619D"/>
    <w:rsid w:val="00810D1A"/>
    <w:rsid w:val="008168B7"/>
    <w:rsid w:val="00817559"/>
    <w:rsid w:val="00817B39"/>
    <w:rsid w:val="008206F7"/>
    <w:rsid w:val="008208E6"/>
    <w:rsid w:val="00821E98"/>
    <w:rsid w:val="0082291A"/>
    <w:rsid w:val="00827CC7"/>
    <w:rsid w:val="00830C04"/>
    <w:rsid w:val="00834109"/>
    <w:rsid w:val="00834467"/>
    <w:rsid w:val="0083505A"/>
    <w:rsid w:val="00835E94"/>
    <w:rsid w:val="00841E6A"/>
    <w:rsid w:val="00843224"/>
    <w:rsid w:val="00846BB6"/>
    <w:rsid w:val="00850313"/>
    <w:rsid w:val="00851218"/>
    <w:rsid w:val="00851FBD"/>
    <w:rsid w:val="0085342F"/>
    <w:rsid w:val="00853E48"/>
    <w:rsid w:val="00861E84"/>
    <w:rsid w:val="00865ABA"/>
    <w:rsid w:val="00870713"/>
    <w:rsid w:val="00873CF1"/>
    <w:rsid w:val="008744CA"/>
    <w:rsid w:val="00880A73"/>
    <w:rsid w:val="00881756"/>
    <w:rsid w:val="0088369B"/>
    <w:rsid w:val="00884663"/>
    <w:rsid w:val="00885058"/>
    <w:rsid w:val="00892D70"/>
    <w:rsid w:val="008946EE"/>
    <w:rsid w:val="00895298"/>
    <w:rsid w:val="008A11F4"/>
    <w:rsid w:val="008A5C7F"/>
    <w:rsid w:val="008A6042"/>
    <w:rsid w:val="008A6A1F"/>
    <w:rsid w:val="008A7618"/>
    <w:rsid w:val="008B05F5"/>
    <w:rsid w:val="008B5BB5"/>
    <w:rsid w:val="008B6D7C"/>
    <w:rsid w:val="008C2C44"/>
    <w:rsid w:val="008C476A"/>
    <w:rsid w:val="008C6812"/>
    <w:rsid w:val="008C72BD"/>
    <w:rsid w:val="008C75A1"/>
    <w:rsid w:val="008D0C86"/>
    <w:rsid w:val="008D11E9"/>
    <w:rsid w:val="008D320A"/>
    <w:rsid w:val="008D68EC"/>
    <w:rsid w:val="008E1880"/>
    <w:rsid w:val="008E23E8"/>
    <w:rsid w:val="008E52A5"/>
    <w:rsid w:val="008E58C0"/>
    <w:rsid w:val="008F659A"/>
    <w:rsid w:val="008F65F7"/>
    <w:rsid w:val="0090057C"/>
    <w:rsid w:val="00903127"/>
    <w:rsid w:val="00910224"/>
    <w:rsid w:val="00911024"/>
    <w:rsid w:val="0091231F"/>
    <w:rsid w:val="009155FB"/>
    <w:rsid w:val="009170DD"/>
    <w:rsid w:val="00920DB4"/>
    <w:rsid w:val="0092598D"/>
    <w:rsid w:val="00926732"/>
    <w:rsid w:val="0092712D"/>
    <w:rsid w:val="00930A89"/>
    <w:rsid w:val="00933C14"/>
    <w:rsid w:val="00934870"/>
    <w:rsid w:val="00935851"/>
    <w:rsid w:val="00937187"/>
    <w:rsid w:val="00940143"/>
    <w:rsid w:val="009429D7"/>
    <w:rsid w:val="00942F2F"/>
    <w:rsid w:val="00947DBB"/>
    <w:rsid w:val="00950C57"/>
    <w:rsid w:val="00952E0B"/>
    <w:rsid w:val="009546AF"/>
    <w:rsid w:val="00962654"/>
    <w:rsid w:val="0097299F"/>
    <w:rsid w:val="0097468E"/>
    <w:rsid w:val="00976072"/>
    <w:rsid w:val="0098341E"/>
    <w:rsid w:val="00985C0F"/>
    <w:rsid w:val="00985C80"/>
    <w:rsid w:val="00985EDC"/>
    <w:rsid w:val="00987988"/>
    <w:rsid w:val="00991F40"/>
    <w:rsid w:val="0099330B"/>
    <w:rsid w:val="009961CC"/>
    <w:rsid w:val="00996E41"/>
    <w:rsid w:val="009972C8"/>
    <w:rsid w:val="00997723"/>
    <w:rsid w:val="009A0071"/>
    <w:rsid w:val="009A44DA"/>
    <w:rsid w:val="009A454C"/>
    <w:rsid w:val="009A4A68"/>
    <w:rsid w:val="009A6617"/>
    <w:rsid w:val="009B159C"/>
    <w:rsid w:val="009B3920"/>
    <w:rsid w:val="009B63E6"/>
    <w:rsid w:val="009B725A"/>
    <w:rsid w:val="009B7C9C"/>
    <w:rsid w:val="009C30AD"/>
    <w:rsid w:val="009C5965"/>
    <w:rsid w:val="009C6232"/>
    <w:rsid w:val="009D202A"/>
    <w:rsid w:val="009D2757"/>
    <w:rsid w:val="009D4655"/>
    <w:rsid w:val="009D5894"/>
    <w:rsid w:val="009E0783"/>
    <w:rsid w:val="009E4C46"/>
    <w:rsid w:val="009E4C47"/>
    <w:rsid w:val="009F0F9F"/>
    <w:rsid w:val="009F1E40"/>
    <w:rsid w:val="009F25E8"/>
    <w:rsid w:val="009F2B23"/>
    <w:rsid w:val="009F4C87"/>
    <w:rsid w:val="009F585C"/>
    <w:rsid w:val="009F7763"/>
    <w:rsid w:val="00A04B1D"/>
    <w:rsid w:val="00A04D64"/>
    <w:rsid w:val="00A05F37"/>
    <w:rsid w:val="00A07C85"/>
    <w:rsid w:val="00A11FE7"/>
    <w:rsid w:val="00A15D45"/>
    <w:rsid w:val="00A16CDA"/>
    <w:rsid w:val="00A218A6"/>
    <w:rsid w:val="00A222AC"/>
    <w:rsid w:val="00A22ABD"/>
    <w:rsid w:val="00A23C27"/>
    <w:rsid w:val="00A261B4"/>
    <w:rsid w:val="00A316DA"/>
    <w:rsid w:val="00A31FD0"/>
    <w:rsid w:val="00A32975"/>
    <w:rsid w:val="00A410A9"/>
    <w:rsid w:val="00A41DFD"/>
    <w:rsid w:val="00A41F59"/>
    <w:rsid w:val="00A42F40"/>
    <w:rsid w:val="00A43DFE"/>
    <w:rsid w:val="00A51AC9"/>
    <w:rsid w:val="00A51CC0"/>
    <w:rsid w:val="00A54FC8"/>
    <w:rsid w:val="00A550BD"/>
    <w:rsid w:val="00A55B7F"/>
    <w:rsid w:val="00A55F1A"/>
    <w:rsid w:val="00A56BA9"/>
    <w:rsid w:val="00A56DFC"/>
    <w:rsid w:val="00A63664"/>
    <w:rsid w:val="00A636F9"/>
    <w:rsid w:val="00A65E5F"/>
    <w:rsid w:val="00A74249"/>
    <w:rsid w:val="00A74E57"/>
    <w:rsid w:val="00A75FE3"/>
    <w:rsid w:val="00A77EDD"/>
    <w:rsid w:val="00A84091"/>
    <w:rsid w:val="00A9100A"/>
    <w:rsid w:val="00A92138"/>
    <w:rsid w:val="00A9316F"/>
    <w:rsid w:val="00A946BB"/>
    <w:rsid w:val="00A96694"/>
    <w:rsid w:val="00AA42D2"/>
    <w:rsid w:val="00AA4CF0"/>
    <w:rsid w:val="00AA5BB9"/>
    <w:rsid w:val="00AB59C3"/>
    <w:rsid w:val="00AB766F"/>
    <w:rsid w:val="00AC47E8"/>
    <w:rsid w:val="00AC76DA"/>
    <w:rsid w:val="00AD2960"/>
    <w:rsid w:val="00AE4367"/>
    <w:rsid w:val="00AE5226"/>
    <w:rsid w:val="00AF1B5D"/>
    <w:rsid w:val="00AF476D"/>
    <w:rsid w:val="00AF48DF"/>
    <w:rsid w:val="00AF4AFB"/>
    <w:rsid w:val="00AF4EF4"/>
    <w:rsid w:val="00AF7D58"/>
    <w:rsid w:val="00B021EC"/>
    <w:rsid w:val="00B033A5"/>
    <w:rsid w:val="00B04045"/>
    <w:rsid w:val="00B06044"/>
    <w:rsid w:val="00B111EC"/>
    <w:rsid w:val="00B15158"/>
    <w:rsid w:val="00B15B15"/>
    <w:rsid w:val="00B16EF1"/>
    <w:rsid w:val="00B17300"/>
    <w:rsid w:val="00B2227E"/>
    <w:rsid w:val="00B23430"/>
    <w:rsid w:val="00B25A57"/>
    <w:rsid w:val="00B26456"/>
    <w:rsid w:val="00B3098A"/>
    <w:rsid w:val="00B3116D"/>
    <w:rsid w:val="00B32660"/>
    <w:rsid w:val="00B34C63"/>
    <w:rsid w:val="00B35525"/>
    <w:rsid w:val="00B46DE2"/>
    <w:rsid w:val="00B51F46"/>
    <w:rsid w:val="00B52F36"/>
    <w:rsid w:val="00B570E7"/>
    <w:rsid w:val="00B57AAC"/>
    <w:rsid w:val="00B60394"/>
    <w:rsid w:val="00B62EDA"/>
    <w:rsid w:val="00B63011"/>
    <w:rsid w:val="00B6353C"/>
    <w:rsid w:val="00B63B1E"/>
    <w:rsid w:val="00B64162"/>
    <w:rsid w:val="00B6613A"/>
    <w:rsid w:val="00B7591B"/>
    <w:rsid w:val="00B766AE"/>
    <w:rsid w:val="00B77401"/>
    <w:rsid w:val="00B81BCD"/>
    <w:rsid w:val="00B81DEF"/>
    <w:rsid w:val="00B82A39"/>
    <w:rsid w:val="00B83533"/>
    <w:rsid w:val="00B84845"/>
    <w:rsid w:val="00B85362"/>
    <w:rsid w:val="00B8619E"/>
    <w:rsid w:val="00B93422"/>
    <w:rsid w:val="00BA216F"/>
    <w:rsid w:val="00BA2271"/>
    <w:rsid w:val="00BA2FD2"/>
    <w:rsid w:val="00BA5990"/>
    <w:rsid w:val="00BA62F2"/>
    <w:rsid w:val="00BA7AA0"/>
    <w:rsid w:val="00BB325A"/>
    <w:rsid w:val="00BB41BE"/>
    <w:rsid w:val="00BB494C"/>
    <w:rsid w:val="00BB5916"/>
    <w:rsid w:val="00BC13E0"/>
    <w:rsid w:val="00BC1ED9"/>
    <w:rsid w:val="00BC50AD"/>
    <w:rsid w:val="00BC52E2"/>
    <w:rsid w:val="00BC5CEA"/>
    <w:rsid w:val="00BD0206"/>
    <w:rsid w:val="00BD10A3"/>
    <w:rsid w:val="00BD11B3"/>
    <w:rsid w:val="00BD2754"/>
    <w:rsid w:val="00BD4DEC"/>
    <w:rsid w:val="00BD704A"/>
    <w:rsid w:val="00BE0BC0"/>
    <w:rsid w:val="00BE1020"/>
    <w:rsid w:val="00BE1413"/>
    <w:rsid w:val="00BE2482"/>
    <w:rsid w:val="00BE2A48"/>
    <w:rsid w:val="00BE5C42"/>
    <w:rsid w:val="00BE6578"/>
    <w:rsid w:val="00BF14CC"/>
    <w:rsid w:val="00BF2FDA"/>
    <w:rsid w:val="00BF74DA"/>
    <w:rsid w:val="00BF7FBE"/>
    <w:rsid w:val="00C007FE"/>
    <w:rsid w:val="00C01691"/>
    <w:rsid w:val="00C02764"/>
    <w:rsid w:val="00C04BAF"/>
    <w:rsid w:val="00C0556E"/>
    <w:rsid w:val="00C057D6"/>
    <w:rsid w:val="00C07881"/>
    <w:rsid w:val="00C07897"/>
    <w:rsid w:val="00C13691"/>
    <w:rsid w:val="00C140E5"/>
    <w:rsid w:val="00C177C8"/>
    <w:rsid w:val="00C2087C"/>
    <w:rsid w:val="00C27FC5"/>
    <w:rsid w:val="00C31A01"/>
    <w:rsid w:val="00C32342"/>
    <w:rsid w:val="00C3246A"/>
    <w:rsid w:val="00C33983"/>
    <w:rsid w:val="00C35B4B"/>
    <w:rsid w:val="00C36A15"/>
    <w:rsid w:val="00C36E4D"/>
    <w:rsid w:val="00C407DE"/>
    <w:rsid w:val="00C40E78"/>
    <w:rsid w:val="00C46802"/>
    <w:rsid w:val="00C56026"/>
    <w:rsid w:val="00C6071F"/>
    <w:rsid w:val="00C617C0"/>
    <w:rsid w:val="00C6195B"/>
    <w:rsid w:val="00C66A2D"/>
    <w:rsid w:val="00C66FBC"/>
    <w:rsid w:val="00C6781E"/>
    <w:rsid w:val="00C7092E"/>
    <w:rsid w:val="00C7318E"/>
    <w:rsid w:val="00C733E5"/>
    <w:rsid w:val="00C73A40"/>
    <w:rsid w:val="00C758C3"/>
    <w:rsid w:val="00C77459"/>
    <w:rsid w:val="00C80AD0"/>
    <w:rsid w:val="00C818CB"/>
    <w:rsid w:val="00C8218C"/>
    <w:rsid w:val="00C83890"/>
    <w:rsid w:val="00C86D0D"/>
    <w:rsid w:val="00C8748D"/>
    <w:rsid w:val="00C925EC"/>
    <w:rsid w:val="00C929D5"/>
    <w:rsid w:val="00C93C22"/>
    <w:rsid w:val="00CA0DEF"/>
    <w:rsid w:val="00CA2391"/>
    <w:rsid w:val="00CA483F"/>
    <w:rsid w:val="00CB5212"/>
    <w:rsid w:val="00CB5498"/>
    <w:rsid w:val="00CB728D"/>
    <w:rsid w:val="00CC02A5"/>
    <w:rsid w:val="00CC0946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617B"/>
    <w:rsid w:val="00CE7E98"/>
    <w:rsid w:val="00CF3649"/>
    <w:rsid w:val="00CF3E44"/>
    <w:rsid w:val="00CF4847"/>
    <w:rsid w:val="00CF553F"/>
    <w:rsid w:val="00D0038A"/>
    <w:rsid w:val="00D02E86"/>
    <w:rsid w:val="00D03122"/>
    <w:rsid w:val="00D047D6"/>
    <w:rsid w:val="00D04F15"/>
    <w:rsid w:val="00D076BF"/>
    <w:rsid w:val="00D107E9"/>
    <w:rsid w:val="00D11543"/>
    <w:rsid w:val="00D15FC9"/>
    <w:rsid w:val="00D17905"/>
    <w:rsid w:val="00D17B11"/>
    <w:rsid w:val="00D17EDE"/>
    <w:rsid w:val="00D20C25"/>
    <w:rsid w:val="00D22227"/>
    <w:rsid w:val="00D2224B"/>
    <w:rsid w:val="00D22610"/>
    <w:rsid w:val="00D30094"/>
    <w:rsid w:val="00D31F77"/>
    <w:rsid w:val="00D37075"/>
    <w:rsid w:val="00D421B7"/>
    <w:rsid w:val="00D421C9"/>
    <w:rsid w:val="00D425C6"/>
    <w:rsid w:val="00D42F5A"/>
    <w:rsid w:val="00D436C6"/>
    <w:rsid w:val="00D43B19"/>
    <w:rsid w:val="00D44819"/>
    <w:rsid w:val="00D45728"/>
    <w:rsid w:val="00D47E5F"/>
    <w:rsid w:val="00D5123B"/>
    <w:rsid w:val="00D516D8"/>
    <w:rsid w:val="00D5760F"/>
    <w:rsid w:val="00D6465B"/>
    <w:rsid w:val="00D65EA3"/>
    <w:rsid w:val="00D67B4F"/>
    <w:rsid w:val="00D67ECD"/>
    <w:rsid w:val="00D73493"/>
    <w:rsid w:val="00D7403F"/>
    <w:rsid w:val="00D77D64"/>
    <w:rsid w:val="00D852AD"/>
    <w:rsid w:val="00D85943"/>
    <w:rsid w:val="00D91853"/>
    <w:rsid w:val="00D95FEE"/>
    <w:rsid w:val="00D97243"/>
    <w:rsid w:val="00DA0291"/>
    <w:rsid w:val="00DB0E53"/>
    <w:rsid w:val="00DB30C0"/>
    <w:rsid w:val="00DB407C"/>
    <w:rsid w:val="00DB6BD4"/>
    <w:rsid w:val="00DC6EDB"/>
    <w:rsid w:val="00DC7EA9"/>
    <w:rsid w:val="00DD220E"/>
    <w:rsid w:val="00DD2FD3"/>
    <w:rsid w:val="00DD44CA"/>
    <w:rsid w:val="00DD508D"/>
    <w:rsid w:val="00DD6DA8"/>
    <w:rsid w:val="00DD6FEC"/>
    <w:rsid w:val="00DE1C49"/>
    <w:rsid w:val="00DE50E2"/>
    <w:rsid w:val="00DE5753"/>
    <w:rsid w:val="00DE6203"/>
    <w:rsid w:val="00DF33F0"/>
    <w:rsid w:val="00DF38E6"/>
    <w:rsid w:val="00DF4697"/>
    <w:rsid w:val="00DF6ACF"/>
    <w:rsid w:val="00E0056E"/>
    <w:rsid w:val="00E03841"/>
    <w:rsid w:val="00E048B9"/>
    <w:rsid w:val="00E05605"/>
    <w:rsid w:val="00E1171E"/>
    <w:rsid w:val="00E145FC"/>
    <w:rsid w:val="00E149E2"/>
    <w:rsid w:val="00E15A26"/>
    <w:rsid w:val="00E15B14"/>
    <w:rsid w:val="00E163F0"/>
    <w:rsid w:val="00E20757"/>
    <w:rsid w:val="00E2261D"/>
    <w:rsid w:val="00E23EE3"/>
    <w:rsid w:val="00E2571A"/>
    <w:rsid w:val="00E27869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52947"/>
    <w:rsid w:val="00E52A99"/>
    <w:rsid w:val="00E533BA"/>
    <w:rsid w:val="00E555DC"/>
    <w:rsid w:val="00E625BE"/>
    <w:rsid w:val="00E62A67"/>
    <w:rsid w:val="00E64FF0"/>
    <w:rsid w:val="00E6664D"/>
    <w:rsid w:val="00E67E0E"/>
    <w:rsid w:val="00E71197"/>
    <w:rsid w:val="00E74CFD"/>
    <w:rsid w:val="00E804B8"/>
    <w:rsid w:val="00E80B25"/>
    <w:rsid w:val="00E82D16"/>
    <w:rsid w:val="00E8415A"/>
    <w:rsid w:val="00E85D91"/>
    <w:rsid w:val="00E8667A"/>
    <w:rsid w:val="00E86D95"/>
    <w:rsid w:val="00E87443"/>
    <w:rsid w:val="00E917BF"/>
    <w:rsid w:val="00E92551"/>
    <w:rsid w:val="00E937C9"/>
    <w:rsid w:val="00E937DC"/>
    <w:rsid w:val="00E956E0"/>
    <w:rsid w:val="00E96192"/>
    <w:rsid w:val="00E96833"/>
    <w:rsid w:val="00E979C2"/>
    <w:rsid w:val="00EA04FD"/>
    <w:rsid w:val="00EA1A04"/>
    <w:rsid w:val="00EA1C1E"/>
    <w:rsid w:val="00EA2E11"/>
    <w:rsid w:val="00EA4A9D"/>
    <w:rsid w:val="00EA5286"/>
    <w:rsid w:val="00EA6556"/>
    <w:rsid w:val="00EB30C3"/>
    <w:rsid w:val="00EB4418"/>
    <w:rsid w:val="00EB5522"/>
    <w:rsid w:val="00EC3803"/>
    <w:rsid w:val="00EC5A5E"/>
    <w:rsid w:val="00EC6493"/>
    <w:rsid w:val="00EC678F"/>
    <w:rsid w:val="00EC74E8"/>
    <w:rsid w:val="00ED057A"/>
    <w:rsid w:val="00ED0BA6"/>
    <w:rsid w:val="00ED0C7F"/>
    <w:rsid w:val="00ED1E29"/>
    <w:rsid w:val="00ED3038"/>
    <w:rsid w:val="00ED3E3B"/>
    <w:rsid w:val="00ED40C0"/>
    <w:rsid w:val="00ED517E"/>
    <w:rsid w:val="00EE0CC8"/>
    <w:rsid w:val="00EE1382"/>
    <w:rsid w:val="00EE3E38"/>
    <w:rsid w:val="00EE5222"/>
    <w:rsid w:val="00EE6059"/>
    <w:rsid w:val="00EE6A33"/>
    <w:rsid w:val="00EE7611"/>
    <w:rsid w:val="00EF202A"/>
    <w:rsid w:val="00EF7347"/>
    <w:rsid w:val="00EF7908"/>
    <w:rsid w:val="00F0045C"/>
    <w:rsid w:val="00F016AA"/>
    <w:rsid w:val="00F018F3"/>
    <w:rsid w:val="00F04419"/>
    <w:rsid w:val="00F06C2C"/>
    <w:rsid w:val="00F0714F"/>
    <w:rsid w:val="00F13AAE"/>
    <w:rsid w:val="00F14A3F"/>
    <w:rsid w:val="00F15879"/>
    <w:rsid w:val="00F15C6C"/>
    <w:rsid w:val="00F22603"/>
    <w:rsid w:val="00F22DD8"/>
    <w:rsid w:val="00F2365C"/>
    <w:rsid w:val="00F23B4E"/>
    <w:rsid w:val="00F278FD"/>
    <w:rsid w:val="00F31481"/>
    <w:rsid w:val="00F31B69"/>
    <w:rsid w:val="00F32EA5"/>
    <w:rsid w:val="00F3384C"/>
    <w:rsid w:val="00F33EB3"/>
    <w:rsid w:val="00F426B9"/>
    <w:rsid w:val="00F4293D"/>
    <w:rsid w:val="00F44693"/>
    <w:rsid w:val="00F5015B"/>
    <w:rsid w:val="00F52664"/>
    <w:rsid w:val="00F528F6"/>
    <w:rsid w:val="00F54AF8"/>
    <w:rsid w:val="00F561C1"/>
    <w:rsid w:val="00F563B5"/>
    <w:rsid w:val="00F60DED"/>
    <w:rsid w:val="00F62F3A"/>
    <w:rsid w:val="00F63F1A"/>
    <w:rsid w:val="00F641EB"/>
    <w:rsid w:val="00F65765"/>
    <w:rsid w:val="00F70B5E"/>
    <w:rsid w:val="00F7110A"/>
    <w:rsid w:val="00F71CBB"/>
    <w:rsid w:val="00F73021"/>
    <w:rsid w:val="00F7763F"/>
    <w:rsid w:val="00F77ED8"/>
    <w:rsid w:val="00F86FB7"/>
    <w:rsid w:val="00F903DA"/>
    <w:rsid w:val="00F93BD5"/>
    <w:rsid w:val="00F93E63"/>
    <w:rsid w:val="00F965CB"/>
    <w:rsid w:val="00FA0C17"/>
    <w:rsid w:val="00FA16B1"/>
    <w:rsid w:val="00FA4111"/>
    <w:rsid w:val="00FB3837"/>
    <w:rsid w:val="00FB3C0D"/>
    <w:rsid w:val="00FB4507"/>
    <w:rsid w:val="00FB472E"/>
    <w:rsid w:val="00FB48B8"/>
    <w:rsid w:val="00FB4BB9"/>
    <w:rsid w:val="00FB4C63"/>
    <w:rsid w:val="00FC0455"/>
    <w:rsid w:val="00FC47B9"/>
    <w:rsid w:val="00FC669C"/>
    <w:rsid w:val="00FC7684"/>
    <w:rsid w:val="00FD0BCF"/>
    <w:rsid w:val="00FD1996"/>
    <w:rsid w:val="00FD23AA"/>
    <w:rsid w:val="00FD2E15"/>
    <w:rsid w:val="00FD3544"/>
    <w:rsid w:val="00FD42F4"/>
    <w:rsid w:val="00FD6CCF"/>
    <w:rsid w:val="00FD7491"/>
    <w:rsid w:val="00FE0AFE"/>
    <w:rsid w:val="00FE33E3"/>
    <w:rsid w:val="00FE4F57"/>
    <w:rsid w:val="00FE56E5"/>
    <w:rsid w:val="00FE591F"/>
    <w:rsid w:val="00FE5EC0"/>
    <w:rsid w:val="00FF0A65"/>
    <w:rsid w:val="00FF17DE"/>
    <w:rsid w:val="00FF3281"/>
    <w:rsid w:val="00FF340B"/>
    <w:rsid w:val="00FF60EF"/>
    <w:rsid w:val="04405B63"/>
    <w:rsid w:val="07AE555D"/>
    <w:rsid w:val="08FC4943"/>
    <w:rsid w:val="0E4866CC"/>
    <w:rsid w:val="0F486122"/>
    <w:rsid w:val="0F7353EF"/>
    <w:rsid w:val="0F8A1274"/>
    <w:rsid w:val="11635220"/>
    <w:rsid w:val="14F85E0E"/>
    <w:rsid w:val="151643BC"/>
    <w:rsid w:val="153247DE"/>
    <w:rsid w:val="16B21A6D"/>
    <w:rsid w:val="17970AC9"/>
    <w:rsid w:val="179F4137"/>
    <w:rsid w:val="1ACD4263"/>
    <w:rsid w:val="1FD610F2"/>
    <w:rsid w:val="1FD70F97"/>
    <w:rsid w:val="2378166B"/>
    <w:rsid w:val="248E4C13"/>
    <w:rsid w:val="271A253A"/>
    <w:rsid w:val="278418F8"/>
    <w:rsid w:val="291D47B3"/>
    <w:rsid w:val="30F51304"/>
    <w:rsid w:val="33C50BA6"/>
    <w:rsid w:val="37F95D96"/>
    <w:rsid w:val="3833042B"/>
    <w:rsid w:val="385F2D47"/>
    <w:rsid w:val="38781538"/>
    <w:rsid w:val="3C3417AB"/>
    <w:rsid w:val="3D1157EA"/>
    <w:rsid w:val="3EEF0B25"/>
    <w:rsid w:val="3F025F9A"/>
    <w:rsid w:val="41420B76"/>
    <w:rsid w:val="41E53CB6"/>
    <w:rsid w:val="45EE0158"/>
    <w:rsid w:val="49AA33C0"/>
    <w:rsid w:val="4AAD5077"/>
    <w:rsid w:val="50FB637E"/>
    <w:rsid w:val="56516B9F"/>
    <w:rsid w:val="5BC17715"/>
    <w:rsid w:val="5E3D6DF5"/>
    <w:rsid w:val="622455FE"/>
    <w:rsid w:val="659A05F1"/>
    <w:rsid w:val="66C61630"/>
    <w:rsid w:val="66E76C07"/>
    <w:rsid w:val="67115FD1"/>
    <w:rsid w:val="67BE7E30"/>
    <w:rsid w:val="68634F7E"/>
    <w:rsid w:val="697E4850"/>
    <w:rsid w:val="699479EE"/>
    <w:rsid w:val="6A6F63B8"/>
    <w:rsid w:val="6FB03077"/>
    <w:rsid w:val="7051441D"/>
    <w:rsid w:val="723E68B0"/>
    <w:rsid w:val="749D6BE1"/>
    <w:rsid w:val="762A252E"/>
    <w:rsid w:val="7673646E"/>
    <w:rsid w:val="7C1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94329E"/>
  <w15:docId w15:val="{346E5284-8CEF-4C75-8D4E-2DE16C65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paragraph" w:styleId="ab">
    <w:name w:val="List Paragraph"/>
    <w:basedOn w:val="a"/>
    <w:uiPriority w:val="99"/>
    <w:rsid w:val="009A66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935CD-4DA7-455C-A58C-E3185EC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8</Words>
  <Characters>675</Characters>
  <Application>Microsoft Office Word</Application>
  <DocSecurity>0</DocSecurity>
  <Lines>5</Lines>
  <Paragraphs>1</Paragraphs>
  <ScaleCrop>false</ScaleCrop>
  <Company>微软中国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unjie</dc:creator>
  <cp:lastModifiedBy>wuyingge@bjghrc.com</cp:lastModifiedBy>
  <cp:revision>30</cp:revision>
  <cp:lastPrinted>2022-04-22T03:58:00Z</cp:lastPrinted>
  <dcterms:created xsi:type="dcterms:W3CDTF">2022-04-07T08:22:00Z</dcterms:created>
  <dcterms:modified xsi:type="dcterms:W3CDTF">2022-04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4AEF5182A444203AAF40A0AB1D5B41B</vt:lpwstr>
  </property>
</Properties>
</file>